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D41024">
        <w:rPr>
          <w:b/>
          <w:sz w:val="28"/>
          <w:lang w:eastAsia="cs-CZ"/>
        </w:rPr>
        <w:t xml:space="preserve">Příloha č. </w:t>
      </w:r>
      <w:r w:rsidR="006E7298" w:rsidRPr="00D41024">
        <w:rPr>
          <w:b/>
          <w:sz w:val="28"/>
          <w:lang w:eastAsia="cs-CZ"/>
        </w:rPr>
        <w:t>2</w:t>
      </w:r>
      <w:r w:rsidRPr="00D41024">
        <w:rPr>
          <w:b/>
          <w:sz w:val="28"/>
          <w:lang w:eastAsia="cs-CZ"/>
        </w:rPr>
        <w:t xml:space="preserve"> dokumentace výběrového řízení</w:t>
      </w:r>
    </w:p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E33245" w:rsidRDefault="00E33245" w:rsidP="00E33245">
      <w:pPr>
        <w:pStyle w:val="2nesltext"/>
        <w:spacing w:before="240" w:after="480"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Předloha č</w:t>
      </w:r>
      <w:r w:rsidRPr="002512C7">
        <w:rPr>
          <w:b/>
          <w:sz w:val="28"/>
          <w:lang w:eastAsia="cs-CZ"/>
        </w:rPr>
        <w:t>estné</w:t>
      </w:r>
      <w:r>
        <w:rPr>
          <w:b/>
          <w:sz w:val="28"/>
          <w:lang w:eastAsia="cs-CZ"/>
        </w:rPr>
        <w:t>ho</w:t>
      </w:r>
      <w:r w:rsidRPr="002512C7">
        <w:rPr>
          <w:b/>
          <w:sz w:val="28"/>
          <w:lang w:eastAsia="cs-CZ"/>
        </w:rPr>
        <w:t xml:space="preserve"> prohlášení o </w:t>
      </w:r>
      <w:r>
        <w:rPr>
          <w:b/>
          <w:sz w:val="28"/>
          <w:lang w:eastAsia="cs-CZ"/>
        </w:rPr>
        <w:t>způsobilosti a kvalifikaci</w:t>
      </w:r>
    </w:p>
    <w:p w:rsidR="00E33245" w:rsidRPr="002512C7" w:rsidRDefault="00E33245" w:rsidP="00E33245">
      <w:pPr>
        <w:pStyle w:val="2nesltext"/>
        <w:spacing w:before="240"/>
        <w:jc w:val="center"/>
        <w:rPr>
          <w:lang w:eastAsia="cs-CZ"/>
        </w:rPr>
      </w:pPr>
      <w:r w:rsidRPr="002512C7">
        <w:rPr>
          <w:b/>
          <w:sz w:val="28"/>
          <w:lang w:eastAsia="cs-CZ"/>
        </w:rPr>
        <w:t xml:space="preserve">Čestné prohlášení o </w:t>
      </w:r>
      <w:r>
        <w:rPr>
          <w:b/>
          <w:sz w:val="28"/>
          <w:lang w:eastAsia="cs-CZ"/>
        </w:rPr>
        <w:t>způsobilosti a kvalifikaci</w:t>
      </w:r>
    </w:p>
    <w:p w:rsidR="002512C7" w:rsidRPr="002512C7" w:rsidRDefault="002512C7" w:rsidP="00F27278">
      <w:pPr>
        <w:spacing w:before="240" w:after="240"/>
        <w:jc w:val="both"/>
      </w:pPr>
      <w:r w:rsidRPr="002512C7">
        <w:rPr>
          <w:lang w:eastAsia="cs-CZ"/>
        </w:rPr>
        <w:t xml:space="preserve">Dodavatel </w:t>
      </w:r>
      <w:permStart w:id="1207773778" w:edGrp="everyone"/>
      <w:r w:rsidR="00C66F54" w:rsidRPr="00B92422">
        <w:rPr>
          <w:b/>
          <w:highlight w:val="cyan"/>
          <w:lang w:eastAsia="cs-CZ"/>
        </w:rPr>
        <w:fldChar w:fldCharType="begin"/>
      </w:r>
      <w:r w:rsidRPr="00B92422">
        <w:rPr>
          <w:b/>
          <w:highlight w:val="cyan"/>
          <w:lang w:eastAsia="cs-CZ"/>
        </w:rPr>
        <w:instrText xml:space="preserve"> MACROBUTTON  AcceptConflict "[doplní účastník]" </w:instrText>
      </w:r>
      <w:r w:rsidR="00C66F54" w:rsidRPr="00B92422">
        <w:rPr>
          <w:b/>
          <w:highlight w:val="cyan"/>
          <w:lang w:eastAsia="cs-CZ"/>
        </w:rPr>
        <w:fldChar w:fldCharType="end"/>
      </w:r>
      <w:permEnd w:id="1207773778"/>
      <w:r w:rsidRPr="002512C7">
        <w:rPr>
          <w:lang w:eastAsia="cs-CZ"/>
        </w:rPr>
        <w:t xml:space="preserve">, IČO: </w:t>
      </w:r>
      <w:permStart w:id="255410593" w:edGrp="everyone"/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permEnd w:id="255410593"/>
      <w:r w:rsidRPr="002512C7">
        <w:rPr>
          <w:lang w:eastAsia="cs-CZ"/>
        </w:rPr>
        <w:t xml:space="preserve">, se sídlem </w:t>
      </w:r>
      <w:permStart w:id="2094995587" w:edGrp="everyone"/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permEnd w:id="2094995587"/>
      <w:r w:rsidRPr="002512C7">
        <w:rPr>
          <w:lang w:eastAsia="cs-CZ"/>
        </w:rPr>
        <w:t>, PSČ </w:t>
      </w:r>
      <w:permStart w:id="332757654" w:edGrp="everyone"/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permEnd w:id="332757654"/>
      <w:r w:rsidR="00580EC1"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4F445B">
        <w:rPr>
          <w:lang w:eastAsia="cs-CZ"/>
        </w:rPr>
        <w:t>výběrového</w:t>
      </w:r>
      <w:r w:rsidRPr="002512C7">
        <w:rPr>
          <w:lang w:eastAsia="cs-CZ"/>
        </w:rPr>
        <w:t xml:space="preserve"> řízení veřejné zakázky</w:t>
      </w:r>
      <w:r w:rsidR="00F06188"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F27278" w:rsidRPr="00F27278">
        <w:rPr>
          <w:b/>
        </w:rPr>
        <w:t>„</w:t>
      </w:r>
      <w:r w:rsidR="00752F0D" w:rsidRPr="00752F0D">
        <w:rPr>
          <w:rFonts w:ascii="Calibri" w:hAnsi="Calibri"/>
          <w:b/>
          <w:color w:val="000000" w:themeColor="text1"/>
        </w:rPr>
        <w:t>Dodávka IP telefonů a modulů</w:t>
      </w:r>
      <w:r w:rsidR="00F27278" w:rsidRPr="00F27278">
        <w:rPr>
          <w:b/>
        </w:rPr>
        <w:t>“</w:t>
      </w:r>
      <w:r w:rsidRPr="002512C7">
        <w:rPr>
          <w:lang w:eastAsia="cs-CZ"/>
        </w:rPr>
        <w:t>, tímto čestně prohlašuje, že sp</w:t>
      </w:r>
      <w:r w:rsidR="00180B8E">
        <w:rPr>
          <w:lang w:eastAsia="cs-CZ"/>
        </w:rPr>
        <w:t xml:space="preserve">lňuje </w:t>
      </w:r>
      <w:r w:rsidR="00580EC1">
        <w:rPr>
          <w:lang w:eastAsia="cs-CZ"/>
        </w:rPr>
        <w:t xml:space="preserve">podmínky způsobilosti a </w:t>
      </w:r>
      <w:r w:rsidR="00180B8E">
        <w:rPr>
          <w:lang w:eastAsia="cs-CZ"/>
        </w:rPr>
        <w:t>kvalifikaci požadovan</w:t>
      </w:r>
      <w:r w:rsidR="00401E0D">
        <w:rPr>
          <w:lang w:eastAsia="cs-CZ"/>
        </w:rPr>
        <w:t>é</w:t>
      </w:r>
      <w:r w:rsidR="00180B8E">
        <w:rPr>
          <w:lang w:eastAsia="cs-CZ"/>
        </w:rPr>
        <w:t xml:space="preserve"> </w:t>
      </w:r>
      <w:r w:rsidR="00401E0D">
        <w:rPr>
          <w:lang w:eastAsia="cs-CZ"/>
        </w:rPr>
        <w:t>zadavatelem</w:t>
      </w:r>
      <w:r w:rsidR="00580EC1">
        <w:rPr>
          <w:lang w:eastAsia="cs-CZ"/>
        </w:rPr>
        <w:t>.</w:t>
      </w:r>
    </w:p>
    <w:p w:rsidR="0082042E" w:rsidRDefault="0082042E" w:rsidP="0082042E">
      <w:pPr>
        <w:pStyle w:val="2margrubrika"/>
        <w:rPr>
          <w:lang w:eastAsia="cs-CZ"/>
        </w:rPr>
      </w:pPr>
      <w:r w:rsidRPr="0082042E">
        <w:rPr>
          <w:lang w:eastAsia="cs-CZ"/>
        </w:rPr>
        <w:t>Základní způsobilost</w:t>
      </w:r>
    </w:p>
    <w:p w:rsidR="002512C7" w:rsidRDefault="0082042E" w:rsidP="004E4403">
      <w:pPr>
        <w:pStyle w:val="2nesltext"/>
        <w:keepNext/>
      </w:pPr>
      <w:r>
        <w:t xml:space="preserve">Ve vztahu k základní způsobilosti </w:t>
      </w:r>
      <w:r w:rsidR="007F1DE9" w:rsidRPr="002512C7">
        <w:rPr>
          <w:lang w:eastAsia="cs-CZ"/>
        </w:rPr>
        <w:t xml:space="preserve">účastník </w:t>
      </w:r>
      <w:r w:rsidR="004F445B">
        <w:rPr>
          <w:lang w:eastAsia="cs-CZ"/>
        </w:rPr>
        <w:t>výběrového</w:t>
      </w:r>
      <w:r w:rsidR="007F1DE9" w:rsidRPr="002512C7">
        <w:rPr>
          <w:lang w:eastAsia="cs-CZ"/>
        </w:rPr>
        <w:t xml:space="preserve"> řízení </w:t>
      </w:r>
      <w:r>
        <w:t>prohlašuje, že</w:t>
      </w:r>
      <w:r w:rsidR="003A6F68">
        <w:t>:</w:t>
      </w:r>
    </w:p>
    <w:p w:rsidR="0082042E" w:rsidRDefault="0082042E" w:rsidP="0082042E">
      <w:pPr>
        <w:pStyle w:val="3seznam"/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 xml:space="preserve">byl v zemi svého sídla v posledních 5 letech před zahájením </w:t>
      </w:r>
      <w:r w:rsidR="004F445B">
        <w:rPr>
          <w:lang w:eastAsia="cs-CZ"/>
        </w:rPr>
        <w:t>výběrového</w:t>
      </w:r>
      <w:r w:rsidRPr="0082042E">
        <w:rPr>
          <w:lang w:eastAsia="cs-CZ"/>
        </w:rPr>
        <w:t xml:space="preserve"> řízení pravomocně odsouzen pro trestný čin uvedený v příloze č. 3 k zákonu nebo obdobný trestný čin podle právního řádu země sídla dodavatele</w:t>
      </w:r>
      <w:r>
        <w:rPr>
          <w:lang w:eastAsia="cs-CZ"/>
        </w:rPr>
        <w:t>,</w:t>
      </w:r>
    </w:p>
    <w:p w:rsidR="0082042E" w:rsidRDefault="0082042E" w:rsidP="0082042E">
      <w:pPr>
        <w:pStyle w:val="3seznam"/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>má v České republice nebo v zemi svého sídla v evidenci daní zachycen splatný daňový nedoplatek</w:t>
      </w:r>
      <w:r>
        <w:rPr>
          <w:lang w:eastAsia="cs-CZ"/>
        </w:rPr>
        <w:t>,</w:t>
      </w:r>
    </w:p>
    <w:p w:rsidR="0082042E" w:rsidRDefault="0082042E" w:rsidP="0082042E">
      <w:pPr>
        <w:pStyle w:val="3seznam"/>
      </w:pPr>
      <w:bookmarkStart w:id="0" w:name="_Ref458504951"/>
      <w:r>
        <w:t>ne</w:t>
      </w:r>
      <w:r w:rsidRPr="00FE10B8">
        <w:t>má v České republice nebo v zemi svého sídla splatný nedoplatek na pojistném nebo na penále na veřejné zdravotní pojištění,</w:t>
      </w:r>
      <w:bookmarkEnd w:id="0"/>
    </w:p>
    <w:p w:rsidR="0082042E" w:rsidRDefault="0082042E" w:rsidP="0082042E">
      <w:pPr>
        <w:pStyle w:val="3seznam"/>
      </w:pPr>
      <w:bookmarkStart w:id="1" w:name="_Ref458505017"/>
      <w:r>
        <w:t>ne</w:t>
      </w:r>
      <w:r w:rsidRPr="00FE10B8">
        <w:t>má v České republice nebo v zemi svého sídla splatný nedoplatek na pojistném nebo na penále na sociální zabezpečení a příspěvku na státní politiku zaměstnanosti,</w:t>
      </w:r>
      <w:bookmarkEnd w:id="1"/>
    </w:p>
    <w:p w:rsidR="0082042E" w:rsidRPr="002512C7" w:rsidRDefault="0082042E" w:rsidP="0082042E">
      <w:pPr>
        <w:pStyle w:val="3seznam"/>
      </w:pPr>
      <w:bookmarkStart w:id="2" w:name="_Ref458505055"/>
      <w:r>
        <w:t>není v likvidaci, ne</w:t>
      </w:r>
      <w:r w:rsidRPr="00FE10B8">
        <w:t xml:space="preserve">bylo </w:t>
      </w:r>
      <w:r>
        <w:t>proti němu</w:t>
      </w:r>
      <w:r w:rsidRPr="00FE10B8">
        <w:t xml:space="preserve"> vydáno rozhodnutí o úpadku, </w:t>
      </w:r>
      <w:r>
        <w:t>ne</w:t>
      </w:r>
      <w:r w:rsidRPr="00FE10B8">
        <w:t xml:space="preserve">byla </w:t>
      </w:r>
      <w:r>
        <w:t>vůči němu</w:t>
      </w:r>
      <w:r w:rsidRPr="00FE10B8">
        <w:t xml:space="preserve"> nařízena nucená správa podle jiného právního předpisu nebo v obdobné situaci podle právního řádu země sídla dodavatele.</w:t>
      </w:r>
      <w:bookmarkEnd w:id="2"/>
    </w:p>
    <w:p w:rsidR="002512C7" w:rsidRPr="007B4B4C" w:rsidRDefault="007F1DE9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82042E" w:rsidRPr="007B4B4C">
        <w:rPr>
          <w:lang w:eastAsia="cs-CZ"/>
        </w:rPr>
        <w:t xml:space="preserve">, který je právnickou osobou, rovněž prohlašuje, že </w:t>
      </w:r>
      <w:r w:rsidR="003A6F68">
        <w:rPr>
          <w:lang w:eastAsia="cs-CZ"/>
        </w:rPr>
        <w:t>podmínku podle písm. a) splňuje:</w:t>
      </w:r>
    </w:p>
    <w:p w:rsidR="0082042E" w:rsidRPr="007B4B4C" w:rsidRDefault="00180B8E" w:rsidP="00B266CA">
      <w:pPr>
        <w:pStyle w:val="3seznam"/>
        <w:numPr>
          <w:ilvl w:val="2"/>
          <w:numId w:val="10"/>
        </w:numPr>
      </w:pPr>
      <w:r w:rsidRPr="007B4B4C">
        <w:t>tato právnická osoba a</w:t>
      </w:r>
    </w:p>
    <w:p w:rsidR="0082042E" w:rsidRPr="007B4B4C" w:rsidRDefault="0082042E" w:rsidP="00B266CA">
      <w:pPr>
        <w:pStyle w:val="3seznam"/>
        <w:numPr>
          <w:ilvl w:val="2"/>
          <w:numId w:val="10"/>
        </w:numPr>
      </w:pPr>
      <w:r w:rsidRPr="007B4B4C">
        <w:t>každý člen statutárního orgánu této právnické</w:t>
      </w:r>
      <w:r w:rsidR="00180B8E" w:rsidRPr="007B4B4C">
        <w:t xml:space="preserve"> osoby.</w:t>
      </w:r>
    </w:p>
    <w:p w:rsidR="00180B8E" w:rsidRPr="007B4B4C" w:rsidRDefault="00180B8E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>Je</w:t>
      </w:r>
      <w:r w:rsidRPr="007B4B4C">
        <w:rPr>
          <w:lang w:eastAsia="cs-CZ"/>
        </w:rPr>
        <w:noBreakHyphen/>
        <w:t xml:space="preserve">li členem statutárního orgánu účastníka </w:t>
      </w:r>
      <w:r w:rsidR="004F445B" w:rsidRPr="007B4B4C">
        <w:rPr>
          <w:lang w:eastAsia="cs-CZ"/>
        </w:rPr>
        <w:t>výběrového</w:t>
      </w:r>
      <w:r w:rsidR="00580EC1" w:rsidRPr="007B4B4C">
        <w:rPr>
          <w:lang w:eastAsia="cs-CZ"/>
        </w:rPr>
        <w:t xml:space="preserve"> řízení </w:t>
      </w:r>
      <w:r w:rsidRPr="007B4B4C">
        <w:rPr>
          <w:lang w:eastAsia="cs-CZ"/>
        </w:rPr>
        <w:t xml:space="preserve">právnická osoba, </w:t>
      </w:r>
      <w:r w:rsidR="007F1DE9"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="007F1DE9" w:rsidRPr="007B4B4C">
        <w:rPr>
          <w:lang w:eastAsia="cs-CZ"/>
        </w:rPr>
        <w:t xml:space="preserve"> řízení </w:t>
      </w:r>
      <w:r w:rsidRPr="007B4B4C">
        <w:rPr>
          <w:lang w:eastAsia="cs-CZ"/>
        </w:rPr>
        <w:t xml:space="preserve">rovněž prohlašuje, že </w:t>
      </w:r>
      <w:r w:rsidR="003A6F68">
        <w:rPr>
          <w:lang w:eastAsia="cs-CZ"/>
        </w:rPr>
        <w:t>podmínku podle písm. a) splňuje:</w:t>
      </w:r>
    </w:p>
    <w:p w:rsidR="00180B8E" w:rsidRPr="007B4B4C" w:rsidRDefault="00B92422" w:rsidP="00B266CA">
      <w:pPr>
        <w:pStyle w:val="3seznam"/>
        <w:numPr>
          <w:ilvl w:val="2"/>
          <w:numId w:val="11"/>
        </w:numPr>
      </w:pPr>
      <w:r>
        <w:t>tato právnická osoba,</w:t>
      </w:r>
    </w:p>
    <w:p w:rsidR="00180B8E" w:rsidRPr="007B4B4C" w:rsidRDefault="00180B8E" w:rsidP="00B266CA">
      <w:pPr>
        <w:pStyle w:val="3seznam"/>
        <w:numPr>
          <w:ilvl w:val="2"/>
          <w:numId w:val="11"/>
        </w:numPr>
      </w:pPr>
      <w:r w:rsidRPr="007B4B4C">
        <w:t xml:space="preserve">každý člen statutárního </w:t>
      </w:r>
      <w:r w:rsidR="00BC6500">
        <w:t>orgánu této právnické osoby</w:t>
      </w:r>
      <w:r w:rsidR="00B92422">
        <w:t xml:space="preserve"> a</w:t>
      </w:r>
    </w:p>
    <w:p w:rsidR="00180B8E" w:rsidRPr="007B4B4C" w:rsidRDefault="00180B8E" w:rsidP="00B266CA">
      <w:pPr>
        <w:pStyle w:val="3seznam"/>
        <w:numPr>
          <w:ilvl w:val="2"/>
          <w:numId w:val="11"/>
        </w:numPr>
      </w:pPr>
      <w:r w:rsidRPr="007B4B4C">
        <w:t>osoba zastupující tuto právnickou osobu v statutárním orgánu účastníka</w:t>
      </w:r>
      <w:r w:rsidR="00580EC1" w:rsidRPr="007B4B4C">
        <w:t xml:space="preserve"> </w:t>
      </w:r>
      <w:r w:rsidR="004F445B" w:rsidRPr="007B4B4C">
        <w:rPr>
          <w:lang w:eastAsia="cs-CZ"/>
        </w:rPr>
        <w:t>výběrového</w:t>
      </w:r>
      <w:r w:rsidR="00580EC1" w:rsidRPr="007B4B4C">
        <w:rPr>
          <w:lang w:eastAsia="cs-CZ"/>
        </w:rPr>
        <w:t xml:space="preserve"> řízení</w:t>
      </w:r>
      <w:r w:rsidRPr="007B4B4C">
        <w:t>.</w:t>
      </w:r>
    </w:p>
    <w:p w:rsidR="00BA2ADE" w:rsidRPr="007B4B4C" w:rsidRDefault="007F1DE9" w:rsidP="00BA2ADE">
      <w:pPr>
        <w:pStyle w:val="2nesltext"/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BA2ADE" w:rsidRPr="007B4B4C">
        <w:t>, který je pobočkou závodu zahraniční právnické osoby, prohlašuje, že podmínku podle písm. a) splňuje tato právnická osoba a vedoucí pobočky závodu.</w:t>
      </w:r>
    </w:p>
    <w:p w:rsidR="00BA2ADE" w:rsidRPr="007B4B4C" w:rsidRDefault="007F1DE9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BA2ADE" w:rsidRPr="007B4B4C">
        <w:rPr>
          <w:lang w:eastAsia="cs-CZ"/>
        </w:rPr>
        <w:t xml:space="preserve">, </w:t>
      </w:r>
      <w:r w:rsidR="00BA2ADE" w:rsidRPr="007B4B4C">
        <w:t>který je pobočkou závodu české právnické osoby</w:t>
      </w:r>
      <w:r w:rsidR="00BA2ADE" w:rsidRPr="007B4B4C">
        <w:rPr>
          <w:lang w:eastAsia="cs-CZ"/>
        </w:rPr>
        <w:t xml:space="preserve">, prohlašuje, že </w:t>
      </w:r>
      <w:r w:rsidR="003A6F68">
        <w:rPr>
          <w:lang w:eastAsia="cs-CZ"/>
        </w:rPr>
        <w:t>podmínku podle písm. a) splňuje: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tato právnická osoba,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lastRenderedPageBreak/>
        <w:t>každý člen statutárního orgánu této právnické osoby,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osoba zastupující tuto právnickou osobu v statutárním orgánu dodavatele a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vedoucí pobočky závodu.</w:t>
      </w:r>
    </w:p>
    <w:p w:rsidR="00E85837" w:rsidRDefault="00E85837" w:rsidP="00E85837">
      <w:pPr>
        <w:pStyle w:val="2margrubrika"/>
      </w:pPr>
      <w:r w:rsidRPr="00E85837">
        <w:t>Profesní způsobilost</w:t>
      </w:r>
    </w:p>
    <w:p w:rsidR="00E85837" w:rsidRDefault="00E85837" w:rsidP="004E4403">
      <w:pPr>
        <w:pStyle w:val="2nesltext"/>
        <w:keepNext/>
      </w:pPr>
      <w:r>
        <w:t xml:space="preserve">Ve vztahu k profesní způsobilosti </w:t>
      </w:r>
      <w:r w:rsidR="007F1DE9" w:rsidRPr="002512C7">
        <w:rPr>
          <w:lang w:eastAsia="cs-CZ"/>
        </w:rPr>
        <w:t xml:space="preserve">účastník </w:t>
      </w:r>
      <w:r w:rsidR="004F445B">
        <w:rPr>
          <w:lang w:eastAsia="cs-CZ"/>
        </w:rPr>
        <w:t>výběrového</w:t>
      </w:r>
      <w:r w:rsidR="007F1DE9" w:rsidRPr="002512C7">
        <w:rPr>
          <w:lang w:eastAsia="cs-CZ"/>
        </w:rPr>
        <w:t xml:space="preserve"> řízení </w:t>
      </w:r>
      <w:r>
        <w:t>prohlašuje, že</w:t>
      </w:r>
      <w:r w:rsidR="003A6F68">
        <w:t>:</w:t>
      </w:r>
    </w:p>
    <w:p w:rsidR="00E85837" w:rsidRPr="0030017E" w:rsidRDefault="00E85837" w:rsidP="00B266CA">
      <w:pPr>
        <w:pStyle w:val="3seznam"/>
        <w:numPr>
          <w:ilvl w:val="2"/>
          <w:numId w:val="13"/>
        </w:numPr>
      </w:pPr>
      <w:r w:rsidRPr="0030017E">
        <w:t>je zapsán v obchodním rejstříku nebo jiné obdobné evidenci, pokud jiný právní předpis zápis do takové evidence vyžaduje</w:t>
      </w:r>
      <w:r w:rsidR="008865D5" w:rsidRPr="0030017E">
        <w:t>,</w:t>
      </w:r>
    </w:p>
    <w:p w:rsidR="007F1DE9" w:rsidRPr="0030017E" w:rsidRDefault="00512C16" w:rsidP="004E4403">
      <w:pPr>
        <w:pStyle w:val="3seznam"/>
        <w:keepNext/>
        <w:numPr>
          <w:ilvl w:val="2"/>
          <w:numId w:val="13"/>
        </w:numPr>
      </w:pPr>
      <w:r w:rsidRPr="0030017E">
        <w:t>je oprávněn podnikat v rozsahu odpovídajícímu předmětu veřejné zakázky, pokud jiné právní předpisy takové oprávnění vyžadují</w:t>
      </w:r>
      <w:r w:rsidR="007F1DE9" w:rsidRPr="0030017E">
        <w:t>, tj. že má</w:t>
      </w:r>
      <w:r w:rsidR="00771BDD">
        <w:t xml:space="preserve"> živnostenské oprávnění, a to pro živnost:</w:t>
      </w:r>
    </w:p>
    <w:p w:rsidR="00BF3C74" w:rsidRDefault="001E6A16" w:rsidP="00BF3C74">
      <w:pPr>
        <w:pStyle w:val="4seznam"/>
      </w:pPr>
      <w:r w:rsidRPr="001E6A16">
        <w:rPr>
          <w:b/>
        </w:rPr>
        <w:t>V</w:t>
      </w:r>
      <w:r w:rsidR="0030017E" w:rsidRPr="001E6A16">
        <w:rPr>
          <w:b/>
        </w:rPr>
        <w:t>ýroba, obchod a služby neuvedené v přílohách 1 až 3 živnostenského zákona</w:t>
      </w:r>
      <w:r w:rsidR="00935926">
        <w:t>.</w:t>
      </w:r>
    </w:p>
    <w:p w:rsidR="00BF3C74" w:rsidRPr="00BF3C74" w:rsidRDefault="00BF3C74" w:rsidP="00BF3C74">
      <w:pPr>
        <w:pStyle w:val="3seznam"/>
        <w:rPr>
          <w:b/>
        </w:rPr>
      </w:pPr>
      <w:r w:rsidRPr="0030017E">
        <w:t xml:space="preserve">je </w:t>
      </w:r>
      <w:r>
        <w:t xml:space="preserve">vlastníkem </w:t>
      </w:r>
      <w:r w:rsidRPr="00BF3C74">
        <w:rPr>
          <w:b/>
        </w:rPr>
        <w:t>certifikátu</w:t>
      </w:r>
      <w:r>
        <w:t xml:space="preserve"> dle partnerského programu SIEMENS/UNIFY minimálně na úrovni </w:t>
      </w:r>
      <w:r w:rsidRPr="00BF3C74">
        <w:rPr>
          <w:b/>
        </w:rPr>
        <w:t>Proffesional OpenScape 4000</w:t>
      </w:r>
      <w:r>
        <w:t xml:space="preserve"> a má zaměstnance s platnou certifikací </w:t>
      </w:r>
      <w:r w:rsidRPr="00BF3C74">
        <w:rPr>
          <w:b/>
        </w:rPr>
        <w:t xml:space="preserve">Certified Implementation Specialist OpenScape 4000. </w:t>
      </w:r>
    </w:p>
    <w:p w:rsidR="00BF3C74" w:rsidRPr="0030017E" w:rsidRDefault="00BF3C74" w:rsidP="00BF3C74">
      <w:pPr>
        <w:pStyle w:val="4seznam"/>
        <w:numPr>
          <w:ilvl w:val="0"/>
          <w:numId w:val="0"/>
        </w:numPr>
      </w:pPr>
    </w:p>
    <w:p w:rsidR="00A66478" w:rsidRPr="000F6ACF" w:rsidRDefault="00A66478" w:rsidP="008865D5">
      <w:pPr>
        <w:pStyle w:val="2nesltext"/>
        <w:keepNext/>
        <w:spacing w:before="600"/>
      </w:pPr>
      <w:r w:rsidRPr="000F6ACF">
        <w:t xml:space="preserve">V </w:t>
      </w:r>
      <w:permStart w:id="1621713405" w:edGrp="everyone"/>
      <w:r w:rsidR="00C66F54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C66F54">
        <w:rPr>
          <w:highlight w:val="cyan"/>
          <w:lang w:bidi="en-US"/>
        </w:rPr>
        <w:fldChar w:fldCharType="end"/>
      </w:r>
      <w:permEnd w:id="1621713405"/>
      <w:r w:rsidRPr="000F6ACF">
        <w:rPr>
          <w:lang w:bidi="en-US"/>
        </w:rPr>
        <w:t xml:space="preserve"> </w:t>
      </w:r>
      <w:r w:rsidRPr="000F6ACF">
        <w:t xml:space="preserve">dne </w:t>
      </w:r>
      <w:permStart w:id="245640681" w:edGrp="everyone"/>
      <w:r w:rsidR="00C66F54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C66F54">
        <w:rPr>
          <w:highlight w:val="cyan"/>
          <w:lang w:bidi="en-US"/>
        </w:rPr>
        <w:fldChar w:fldCharType="end"/>
      </w:r>
      <w:permEnd w:id="245640681"/>
    </w:p>
    <w:permStart w:id="1293550356" w:edGrp="everyone"/>
    <w:p w:rsidR="00A66478" w:rsidRPr="00817B88" w:rsidRDefault="00C66F54" w:rsidP="00A66478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  <w:permEnd w:id="1293550356"/>
    </w:p>
    <w:bookmarkStart w:id="3" w:name="_GoBack"/>
    <w:permStart w:id="2001758154" w:edGrp="everyone"/>
    <w:p w:rsidR="00A66478" w:rsidRPr="00817B88" w:rsidRDefault="00C66F54" w:rsidP="00A66478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  <w:bookmarkEnd w:id="3"/>
      <w:permEnd w:id="2001758154"/>
    </w:p>
    <w:p w:rsidR="00A66478" w:rsidRPr="000F6ACF" w:rsidRDefault="00A66478" w:rsidP="00A66478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A66478" w:rsidRPr="000F6ACF" w:rsidRDefault="00A66478" w:rsidP="00A66478">
      <w:pPr>
        <w:pStyle w:val="2nesltext"/>
        <w:keepNext/>
      </w:pPr>
      <w:r w:rsidRPr="007B01C2">
        <w:rPr>
          <w:i/>
        </w:rPr>
        <w:t>(podpis)</w:t>
      </w:r>
    </w:p>
    <w:sectPr w:rsidR="00A66478" w:rsidRPr="000F6ACF" w:rsidSect="002512C7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6D" w:rsidRDefault="004E416D">
      <w:pPr>
        <w:spacing w:after="0" w:line="240" w:lineRule="auto"/>
      </w:pPr>
      <w:r>
        <w:separator/>
      </w:r>
    </w:p>
  </w:endnote>
  <w:endnote w:type="continuationSeparator" w:id="0">
    <w:p w:rsidR="004E416D" w:rsidRDefault="004E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Default="00C66F54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Pr="00D1774D" w:rsidRDefault="004F445B" w:rsidP="00D95EA6">
    <w:pPr>
      <w:pStyle w:val="Zpat"/>
      <w:rPr>
        <w:rFonts w:ascii="Calibri" w:hAnsi="Calibri"/>
        <w:sz w:val="22"/>
        <w:szCs w:val="22"/>
      </w:rPr>
    </w:pPr>
    <w:r w:rsidRPr="00D41024">
      <w:rPr>
        <w:rFonts w:ascii="Calibri" w:hAnsi="Calibri"/>
        <w:sz w:val="22"/>
        <w:szCs w:val="22"/>
      </w:rPr>
      <w:t>Dokumentace výběrového řízení</w:t>
    </w:r>
    <w:r w:rsidR="002512C7" w:rsidRPr="00D41024">
      <w:rPr>
        <w:rFonts w:ascii="Calibri" w:hAnsi="Calibri"/>
        <w:sz w:val="22"/>
        <w:szCs w:val="22"/>
      </w:rPr>
      <w:t xml:space="preserve"> </w:t>
    </w:r>
    <w:r w:rsidR="00F263F7">
      <w:rPr>
        <w:rFonts w:ascii="Calibri" w:hAnsi="Calibri"/>
        <w:b/>
        <w:sz w:val="22"/>
        <w:szCs w:val="22"/>
      </w:rPr>
      <w:t>NÚ</w:t>
    </w:r>
    <w:r w:rsidR="00D41024" w:rsidRPr="004601FB">
      <w:rPr>
        <w:rFonts w:ascii="Calibri" w:hAnsi="Calibri"/>
        <w:b/>
        <w:sz w:val="22"/>
        <w:szCs w:val="22"/>
      </w:rPr>
      <w:t>KIB</w:t>
    </w:r>
    <w:r w:rsidR="004601FB" w:rsidRPr="004601FB">
      <w:rPr>
        <w:rFonts w:ascii="Calibri" w:hAnsi="Calibri"/>
        <w:b/>
        <w:sz w:val="22"/>
        <w:szCs w:val="22"/>
      </w:rPr>
      <w:t>VZ201800</w:t>
    </w:r>
    <w:r w:rsidR="00F263F7">
      <w:rPr>
        <w:rFonts w:ascii="Calibri" w:hAnsi="Calibri"/>
        <w:b/>
        <w:sz w:val="22"/>
        <w:szCs w:val="22"/>
      </w:rPr>
      <w:t>6</w:t>
    </w:r>
    <w:r w:rsidR="007976C5" w:rsidRPr="00D41024">
      <w:rPr>
        <w:rFonts w:ascii="Calibri" w:hAnsi="Calibri"/>
        <w:b/>
        <w:sz w:val="22"/>
        <w:szCs w:val="22"/>
      </w:rPr>
      <w:t xml:space="preserve"> </w:t>
    </w:r>
    <w:r w:rsidR="002512C7" w:rsidRPr="00D41024">
      <w:rPr>
        <w:rFonts w:ascii="Calibri" w:hAnsi="Calibri"/>
        <w:sz w:val="22"/>
        <w:szCs w:val="22"/>
      </w:rPr>
      <w:t xml:space="preserve">– příloha č. </w:t>
    </w:r>
    <w:r w:rsidR="006E7298" w:rsidRPr="00D41024">
      <w:rPr>
        <w:rFonts w:ascii="Calibri" w:hAnsi="Calibri"/>
        <w:sz w:val="22"/>
        <w:szCs w:val="22"/>
      </w:rPr>
      <w:t>2</w:t>
    </w:r>
    <w:r w:rsidR="002512C7">
      <w:rPr>
        <w:rFonts w:ascii="Calibri" w:hAnsi="Calibri"/>
        <w:sz w:val="22"/>
        <w:szCs w:val="22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C66F54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C66F54" w:rsidRPr="00D1774D">
      <w:rPr>
        <w:rFonts w:ascii="Calibri" w:hAnsi="Calibri"/>
        <w:b/>
        <w:sz w:val="22"/>
        <w:szCs w:val="22"/>
      </w:rPr>
      <w:fldChar w:fldCharType="separate"/>
    </w:r>
    <w:r w:rsidR="00B90CE5">
      <w:rPr>
        <w:rFonts w:ascii="Calibri" w:hAnsi="Calibri"/>
        <w:b/>
        <w:noProof/>
        <w:sz w:val="22"/>
        <w:szCs w:val="22"/>
      </w:rPr>
      <w:t>2</w:t>
    </w:r>
    <w:r w:rsidR="00C66F54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C66F54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C66F54" w:rsidRPr="00D1774D">
      <w:rPr>
        <w:rFonts w:ascii="Calibri" w:hAnsi="Calibri"/>
        <w:b/>
        <w:sz w:val="22"/>
        <w:szCs w:val="22"/>
      </w:rPr>
      <w:fldChar w:fldCharType="separate"/>
    </w:r>
    <w:r w:rsidR="00B90CE5">
      <w:rPr>
        <w:rFonts w:ascii="Calibri" w:hAnsi="Calibri"/>
        <w:b/>
        <w:noProof/>
        <w:sz w:val="22"/>
        <w:szCs w:val="22"/>
      </w:rPr>
      <w:t>2</w:t>
    </w:r>
    <w:r w:rsidR="00C66F54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C66F54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C66F54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C66F54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C66F54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C66F54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C66F54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6D" w:rsidRDefault="004E416D">
      <w:pPr>
        <w:spacing w:after="0" w:line="240" w:lineRule="auto"/>
      </w:pPr>
      <w:r>
        <w:separator/>
      </w:r>
    </w:p>
  </w:footnote>
  <w:footnote w:type="continuationSeparator" w:id="0">
    <w:p w:rsidR="004E416D" w:rsidRDefault="004E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QfKmxWdtabXC6e3dqMuaHGceHxetcWZGK0sSj5qCk83CDL7dCIbp4i8KoJgBM2HPJkz/+NAT9XbsVLqNrMvRA==" w:salt="CTt5Ayc9itqJSRSWcHnB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065C4"/>
    <w:rsid w:val="00032137"/>
    <w:rsid w:val="000D70F6"/>
    <w:rsid w:val="00180B8E"/>
    <w:rsid w:val="00187880"/>
    <w:rsid w:val="001B2419"/>
    <w:rsid w:val="001E6A16"/>
    <w:rsid w:val="002428DC"/>
    <w:rsid w:val="002512C7"/>
    <w:rsid w:val="00287B22"/>
    <w:rsid w:val="002D237A"/>
    <w:rsid w:val="0030017E"/>
    <w:rsid w:val="00335412"/>
    <w:rsid w:val="00344F91"/>
    <w:rsid w:val="003A6F68"/>
    <w:rsid w:val="003E1607"/>
    <w:rsid w:val="003F1A44"/>
    <w:rsid w:val="00401E0D"/>
    <w:rsid w:val="004601FB"/>
    <w:rsid w:val="004D2ED5"/>
    <w:rsid w:val="004E416D"/>
    <w:rsid w:val="004E4403"/>
    <w:rsid w:val="004F445B"/>
    <w:rsid w:val="00512C16"/>
    <w:rsid w:val="00544F88"/>
    <w:rsid w:val="00571956"/>
    <w:rsid w:val="00576B69"/>
    <w:rsid w:val="00580EC1"/>
    <w:rsid w:val="005D26BD"/>
    <w:rsid w:val="006B0C5A"/>
    <w:rsid w:val="006E7298"/>
    <w:rsid w:val="0074659A"/>
    <w:rsid w:val="00747FEC"/>
    <w:rsid w:val="00752F0D"/>
    <w:rsid w:val="00771BDD"/>
    <w:rsid w:val="00783DDD"/>
    <w:rsid w:val="007976C5"/>
    <w:rsid w:val="007B4B4C"/>
    <w:rsid w:val="007F1DE9"/>
    <w:rsid w:val="007F7544"/>
    <w:rsid w:val="0082042E"/>
    <w:rsid w:val="008865D5"/>
    <w:rsid w:val="00935926"/>
    <w:rsid w:val="009771D5"/>
    <w:rsid w:val="00991DEA"/>
    <w:rsid w:val="009A2074"/>
    <w:rsid w:val="009B688D"/>
    <w:rsid w:val="00A514A0"/>
    <w:rsid w:val="00A60798"/>
    <w:rsid w:val="00A66478"/>
    <w:rsid w:val="00A723D1"/>
    <w:rsid w:val="00AF3263"/>
    <w:rsid w:val="00B266CA"/>
    <w:rsid w:val="00B53748"/>
    <w:rsid w:val="00B90CE5"/>
    <w:rsid w:val="00B92422"/>
    <w:rsid w:val="00B935D1"/>
    <w:rsid w:val="00BA2ADE"/>
    <w:rsid w:val="00BB024C"/>
    <w:rsid w:val="00BB4BAC"/>
    <w:rsid w:val="00BC6500"/>
    <w:rsid w:val="00BF3C74"/>
    <w:rsid w:val="00C6348F"/>
    <w:rsid w:val="00C66F54"/>
    <w:rsid w:val="00C96FC6"/>
    <w:rsid w:val="00CA4FCD"/>
    <w:rsid w:val="00D12901"/>
    <w:rsid w:val="00D35BE4"/>
    <w:rsid w:val="00D41024"/>
    <w:rsid w:val="00DB2B6E"/>
    <w:rsid w:val="00E33245"/>
    <w:rsid w:val="00E4503C"/>
    <w:rsid w:val="00E85837"/>
    <w:rsid w:val="00F06188"/>
    <w:rsid w:val="00F263F7"/>
    <w:rsid w:val="00F27278"/>
    <w:rsid w:val="00F30A16"/>
    <w:rsid w:val="00F6612A"/>
    <w:rsid w:val="00F82790"/>
    <w:rsid w:val="00F9517F"/>
    <w:rsid w:val="00FB1425"/>
    <w:rsid w:val="00F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D1D35-16E8-498A-AE87-89E1B43E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4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BB4BAC"/>
    <w:pPr>
      <w:numPr>
        <w:ilvl w:val="3"/>
        <w:numId w:val="8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2454-9FAF-46E5-98EE-069D411C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5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niel Jadrníček</dc:creator>
  <cp:lastModifiedBy>Iveta Přesličková</cp:lastModifiedBy>
  <cp:revision>2</cp:revision>
  <dcterms:created xsi:type="dcterms:W3CDTF">2018-03-21T12:42:00Z</dcterms:created>
  <dcterms:modified xsi:type="dcterms:W3CDTF">2018-03-21T12:42:00Z</dcterms:modified>
</cp:coreProperties>
</file>